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DB" w:rsidRDefault="009245BE" w:rsidP="00E73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BE">
        <w:rPr>
          <w:rFonts w:ascii="Times New Roman" w:hAnsi="Times New Roman" w:cs="Times New Roman"/>
          <w:b/>
          <w:sz w:val="28"/>
          <w:szCs w:val="28"/>
        </w:rPr>
        <w:t>REGULAMIN PRAKTYK STUDENCKICH</w:t>
      </w:r>
    </w:p>
    <w:p w:rsidR="009245BE" w:rsidRDefault="009245BE" w:rsidP="00924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BE">
        <w:rPr>
          <w:rFonts w:ascii="Times New Roman" w:hAnsi="Times New Roman" w:cs="Times New Roman"/>
          <w:b/>
          <w:sz w:val="28"/>
          <w:szCs w:val="28"/>
        </w:rPr>
        <w:t>na Wydziale Zarządzania Politechniki Częstochowskiej</w:t>
      </w:r>
    </w:p>
    <w:p w:rsidR="00E735DB" w:rsidRDefault="00E735DB" w:rsidP="00924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0B6" w:rsidRDefault="005020B6" w:rsidP="005020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</w:t>
      </w:r>
    </w:p>
    <w:p w:rsidR="005020B6" w:rsidRDefault="005020B6" w:rsidP="005020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ogólne</w:t>
      </w:r>
    </w:p>
    <w:p w:rsidR="005020B6" w:rsidRDefault="005020B6" w:rsidP="00502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i studenckie stanowią integralną część studiów I stopnia. Oznacza to, iż każdy  student studiów I stopnia studiujący na Wydziale Zarządzania Politechniki Częstochowskiej  ma obowiązek odbycia praktyki zawodowej. Odbycie praktyki, zgodnie z ustalonym programem, jest warunkiem uzyskania jej zaliczenia.</w:t>
      </w:r>
    </w:p>
    <w:p w:rsidR="005020B6" w:rsidRDefault="005020B6" w:rsidP="00502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enie praktyki jest warunkiem dopuszczenia do egzaminu dyplomowego na studiach I stopnia.</w:t>
      </w:r>
    </w:p>
    <w:p w:rsidR="00F90077" w:rsidRDefault="00C6100B" w:rsidP="00502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cie przez studenta praktyki ma na celu  rozwój jego kompetencji zawodowych,          w ramach wybranego profilu kształcenia</w:t>
      </w:r>
      <w:r w:rsidR="00AA3723">
        <w:rPr>
          <w:rFonts w:ascii="Times New Roman" w:hAnsi="Times New Roman" w:cs="Times New Roman"/>
          <w:sz w:val="24"/>
          <w:szCs w:val="24"/>
        </w:rPr>
        <w:t>. Stąd, miejsce odbycia praktyki oraz program praktyki powinien być uzgodniony z</w:t>
      </w:r>
      <w:r w:rsidR="00EB4502">
        <w:rPr>
          <w:rFonts w:ascii="Times New Roman" w:hAnsi="Times New Roman" w:cs="Times New Roman"/>
          <w:sz w:val="24"/>
          <w:szCs w:val="24"/>
        </w:rPr>
        <w:t xml:space="preserve"> właściwym</w:t>
      </w:r>
      <w:r w:rsidR="00AA3723">
        <w:rPr>
          <w:rFonts w:ascii="Times New Roman" w:hAnsi="Times New Roman" w:cs="Times New Roman"/>
          <w:sz w:val="24"/>
          <w:szCs w:val="24"/>
        </w:rPr>
        <w:t xml:space="preserve"> </w:t>
      </w:r>
      <w:r w:rsidR="00EB4502">
        <w:rPr>
          <w:rFonts w:ascii="Times New Roman" w:hAnsi="Times New Roman" w:cs="Times New Roman"/>
          <w:sz w:val="24"/>
          <w:szCs w:val="24"/>
        </w:rPr>
        <w:t>dla danego kierunku studiów opiekunem praktyk, zwanym dalej Kierunkowym o</w:t>
      </w:r>
      <w:r w:rsidR="00AA3723">
        <w:rPr>
          <w:rFonts w:ascii="Times New Roman" w:hAnsi="Times New Roman" w:cs="Times New Roman"/>
          <w:sz w:val="24"/>
          <w:szCs w:val="24"/>
        </w:rPr>
        <w:t xml:space="preserve">piekunem </w:t>
      </w:r>
      <w:r w:rsidR="00EB4502">
        <w:rPr>
          <w:rFonts w:ascii="Times New Roman" w:hAnsi="Times New Roman" w:cs="Times New Roman"/>
          <w:sz w:val="24"/>
          <w:szCs w:val="24"/>
        </w:rPr>
        <w:t>p</w:t>
      </w:r>
      <w:r w:rsidR="00AA3723">
        <w:rPr>
          <w:rFonts w:ascii="Times New Roman" w:hAnsi="Times New Roman" w:cs="Times New Roman"/>
          <w:sz w:val="24"/>
          <w:szCs w:val="24"/>
        </w:rPr>
        <w:t>raktyk.</w:t>
      </w:r>
    </w:p>
    <w:p w:rsidR="00B61009" w:rsidRDefault="00F90077" w:rsidP="00502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i odbywają się w oparciu o </w:t>
      </w:r>
      <w:r w:rsidR="00B6100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orozumienie </w:t>
      </w:r>
      <w:r w:rsidR="00B61009">
        <w:rPr>
          <w:rFonts w:ascii="Times New Roman" w:hAnsi="Times New Roman" w:cs="Times New Roman"/>
          <w:sz w:val="24"/>
          <w:szCs w:val="24"/>
        </w:rPr>
        <w:t>w sprawie organizacji praktyk zawodowych studentów szkół wyższych” z wybranymi jednostkami organizacyjnymi, zwanymi dalej „Zakładami Pracy”.</w:t>
      </w:r>
    </w:p>
    <w:p w:rsidR="004536E8" w:rsidRDefault="004536E8" w:rsidP="00921F9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6100B" w:rsidRDefault="00B61009" w:rsidP="00B6100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</w:t>
      </w:r>
    </w:p>
    <w:p w:rsidR="00B61009" w:rsidRDefault="00B61009" w:rsidP="00B6100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aktyk</w:t>
      </w:r>
    </w:p>
    <w:p w:rsidR="00B61009" w:rsidRDefault="00B61009" w:rsidP="00B6100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praktyk studenckich jest stworzenie warunków do pogłębienia wiadomości przekazywanych w toku zajęć dydaktycznych i konfrontowania ich z praktyką życia gospodarczego. W szczególności, celem studenckich praktyk zawodowych jest:</w:t>
      </w:r>
    </w:p>
    <w:p w:rsidR="00B61009" w:rsidRDefault="00B61009" w:rsidP="00B610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tudenta ze specyfiką środowiska zawodowego, zasadami funkcjonowania organizacji działającej w warunkach gospodarczych,</w:t>
      </w:r>
    </w:p>
    <w:p w:rsidR="00B61009" w:rsidRDefault="00B61009" w:rsidP="00B610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specyfiki pracy na różnych stanowiskach, w różnych branżach,</w:t>
      </w:r>
    </w:p>
    <w:p w:rsidR="00B61009" w:rsidRPr="00391907" w:rsidRDefault="00B61009" w:rsidP="00B610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ształcenie umiejętności zastosowania wiedzy teoretycznej zdobytej w toku studiów w praktyce funkcjonowania organizacji (integracja wiedzy teoretycznej               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z praktyką),</w:t>
      </w:r>
    </w:p>
    <w:p w:rsidR="00B61009" w:rsidRPr="00391907" w:rsidRDefault="00B61009" w:rsidP="00B610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zdobycie praktycznej znajomośc</w:t>
      </w:r>
      <w:r w:rsidR="003968FA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i zagadnień związanych z wybranym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DC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em </w:t>
      </w:r>
      <w:r w:rsidR="003968FA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kształcenia na danym kierunku s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tudiów,</w:t>
      </w:r>
    </w:p>
    <w:p w:rsidR="00B61009" w:rsidRPr="00391907" w:rsidRDefault="00B61009" w:rsidP="00B610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doskonalenie umiejętności organizacji pracy własnej,</w:t>
      </w:r>
    </w:p>
    <w:p w:rsidR="00B61009" w:rsidRDefault="00B61009" w:rsidP="00B610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własnych możliwości na rynku pracy,</w:t>
      </w:r>
    </w:p>
    <w:p w:rsidR="00B61009" w:rsidRDefault="00B61009" w:rsidP="004536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kontaktów zawodowych, umożliwiających wykorzy</w:t>
      </w:r>
      <w:r w:rsidR="004536E8">
        <w:rPr>
          <w:rFonts w:ascii="Times New Roman" w:hAnsi="Times New Roman" w:cs="Times New Roman"/>
          <w:sz w:val="24"/>
          <w:szCs w:val="24"/>
        </w:rPr>
        <w:t xml:space="preserve">stanie ich </w:t>
      </w:r>
      <w:r>
        <w:rPr>
          <w:rFonts w:ascii="Times New Roman" w:hAnsi="Times New Roman" w:cs="Times New Roman"/>
          <w:sz w:val="24"/>
          <w:szCs w:val="24"/>
        </w:rPr>
        <w:t>w momencie poszukiwania pracy.</w:t>
      </w:r>
    </w:p>
    <w:p w:rsidR="00327260" w:rsidRDefault="00327260" w:rsidP="00B6100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54F93" w:rsidRDefault="00C54F93" w:rsidP="004536E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61009" w:rsidRDefault="00B61009" w:rsidP="004536E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 III</w:t>
      </w:r>
    </w:p>
    <w:p w:rsidR="00B61009" w:rsidRPr="00391907" w:rsidRDefault="00B61009" w:rsidP="004536E8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Czas i miejsce praktyk studenckich</w:t>
      </w:r>
    </w:p>
    <w:p w:rsidR="003427DE" w:rsidRPr="00391907" w:rsidRDefault="0000580A" w:rsidP="00F368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trwania praktyki  zgodny z programem studiów obowiązujący w danym roku akademickim. Termin zaliczenia </w:t>
      </w:r>
      <w:r w:rsidR="00C54F93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do końca semestru letniego danego roku akademickiego.</w:t>
      </w:r>
    </w:p>
    <w:p w:rsidR="00DB41D2" w:rsidRPr="00391907" w:rsidRDefault="00DB41D2" w:rsidP="00F368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ych przypadkach, na pisemny wniosek Studenta, </w:t>
      </w:r>
      <w:r w:rsidR="00CD001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Kierownik Dydaktyczny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B35DC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D001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ełnomocnik Dziekana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. </w:t>
      </w:r>
      <w:r w:rsidR="00B35DC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praktyk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zależności od trybu studiów Studenta) może wyrazić zgodę na odbywanie praktyki w trakcie roku akademickiego (w semestrze </w:t>
      </w:r>
      <w:proofErr w:type="spellStart"/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IV,V,VI</w:t>
      </w:r>
      <w:proofErr w:type="spellEnd"/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VII), i w innym wymiarze czasu (lecz nie krótszym niż w pkt. 1.).</w:t>
      </w:r>
      <w:r w:rsidR="00B35DC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 możliwości odbycia praktyki w trakcie roku akademickiego mogą ubiegać się wyłącznie ci studenci, którzy mają zaliczony poprzedni semestr</w:t>
      </w:r>
      <w:r w:rsidR="00B35DC7" w:rsidRPr="003919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 przedstawią harmonogram odbycia danej praktyki.</w:t>
      </w:r>
    </w:p>
    <w:p w:rsidR="00C54F93" w:rsidRDefault="00A806CB" w:rsidP="00C54F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Studenci</w:t>
      </w:r>
      <w:r>
        <w:rPr>
          <w:rFonts w:ascii="Times New Roman" w:hAnsi="Times New Roman" w:cs="Times New Roman"/>
          <w:sz w:val="24"/>
          <w:szCs w:val="24"/>
        </w:rPr>
        <w:t xml:space="preserve"> mogą odbywać praktykę studencką w podmiotach gospodarczych, organach administracji państwowej, organach administracji samorządowej lub w </w:t>
      </w:r>
      <w:r w:rsidR="00504A30">
        <w:rPr>
          <w:rFonts w:ascii="Times New Roman" w:hAnsi="Times New Roman" w:cs="Times New Roman"/>
          <w:sz w:val="24"/>
          <w:szCs w:val="24"/>
        </w:rPr>
        <w:t>innych organizacjach non prof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6DE" w:rsidRPr="00391907" w:rsidRDefault="00CC0F87" w:rsidP="00C54F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93">
        <w:rPr>
          <w:rFonts w:ascii="Times New Roman" w:hAnsi="Times New Roman" w:cs="Times New Roman"/>
          <w:sz w:val="24"/>
          <w:szCs w:val="24"/>
        </w:rPr>
        <w:t>Studenci samodzielnie dokonują wyboru miejsca odbycia praktyki, które konsultują z</w:t>
      </w:r>
      <w:r w:rsidR="00B20BD5" w:rsidRPr="00C54F93">
        <w:rPr>
          <w:rFonts w:ascii="Times New Roman" w:hAnsi="Times New Roman" w:cs="Times New Roman"/>
          <w:sz w:val="24"/>
          <w:szCs w:val="24"/>
        </w:rPr>
        <w:t> </w:t>
      </w:r>
      <w:r w:rsidR="00504A30" w:rsidRPr="00C54F93">
        <w:rPr>
          <w:rFonts w:ascii="Times New Roman" w:hAnsi="Times New Roman" w:cs="Times New Roman"/>
          <w:sz w:val="24"/>
          <w:szCs w:val="24"/>
        </w:rPr>
        <w:t>Kierunkowym o</w:t>
      </w:r>
      <w:r w:rsidRPr="00C54F93">
        <w:rPr>
          <w:rFonts w:ascii="Times New Roman" w:hAnsi="Times New Roman" w:cs="Times New Roman"/>
          <w:sz w:val="24"/>
          <w:szCs w:val="24"/>
        </w:rPr>
        <w:t>pie</w:t>
      </w:r>
      <w:r w:rsidR="003E50A7" w:rsidRPr="00C54F93">
        <w:rPr>
          <w:rFonts w:ascii="Times New Roman" w:hAnsi="Times New Roman" w:cs="Times New Roman"/>
          <w:sz w:val="24"/>
          <w:szCs w:val="24"/>
        </w:rPr>
        <w:t>kunem p</w:t>
      </w:r>
      <w:r w:rsidRPr="00C54F93">
        <w:rPr>
          <w:rFonts w:ascii="Times New Roman" w:hAnsi="Times New Roman" w:cs="Times New Roman"/>
          <w:sz w:val="24"/>
          <w:szCs w:val="24"/>
        </w:rPr>
        <w:t xml:space="preserve">raktyk i uzyskują zgodę na odbycie praktyki </w:t>
      </w:r>
      <w:r w:rsidR="0000580A" w:rsidRPr="00C54F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4F93">
        <w:rPr>
          <w:rFonts w:ascii="Times New Roman" w:hAnsi="Times New Roman" w:cs="Times New Roman"/>
          <w:sz w:val="24"/>
          <w:szCs w:val="24"/>
        </w:rPr>
        <w:t xml:space="preserve">w wybranym zakładzie pracy. Wybór miejsca odbywania praktyki i charakter </w:t>
      </w:r>
      <w:r w:rsidR="000646DE" w:rsidRPr="00C54F93">
        <w:rPr>
          <w:rFonts w:ascii="Times New Roman" w:hAnsi="Times New Roman" w:cs="Times New Roman"/>
          <w:sz w:val="24"/>
          <w:szCs w:val="24"/>
        </w:rPr>
        <w:t xml:space="preserve">wykonywanej tam pracy powinien być zgodny z kierunkiem studiów i </w:t>
      </w:r>
      <w:r w:rsidR="00C54F93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ranym </w:t>
      </w:r>
      <w:r w:rsidR="00B35DC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zakresem</w:t>
      </w:r>
      <w:r w:rsidR="00C54F93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cenia na danym kierunku studiów</w:t>
      </w:r>
      <w:r w:rsidR="000646DE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studenta, oraz umożliwiać zdobycie umiejętności zawodowych zgodnych z kierunkiem kształcenia.</w:t>
      </w:r>
    </w:p>
    <w:p w:rsidR="00C77467" w:rsidRDefault="001B024C" w:rsidP="00F368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studencka może odbywać się w firmach za granicą, w ramach programów Unii Europejskiej, które realizują projekty praktyk zawodowych i innych wymian zagranicznych skierowanych do Studentów</w:t>
      </w:r>
      <w:r w:rsidR="00C77467">
        <w:rPr>
          <w:rFonts w:ascii="Times New Roman" w:hAnsi="Times New Roman" w:cs="Times New Roman"/>
          <w:sz w:val="24"/>
          <w:szCs w:val="24"/>
        </w:rPr>
        <w:t>.</w:t>
      </w:r>
    </w:p>
    <w:p w:rsidR="00753C30" w:rsidRDefault="00C77467" w:rsidP="00F368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i są bezpłatne</w:t>
      </w:r>
      <w:r w:rsidR="00753C30">
        <w:rPr>
          <w:rFonts w:ascii="Times New Roman" w:hAnsi="Times New Roman" w:cs="Times New Roman"/>
          <w:sz w:val="24"/>
          <w:szCs w:val="24"/>
        </w:rPr>
        <w:t xml:space="preserve">. Student może jednak pobierać wynagrodzenie z Zakładu Pracy </w:t>
      </w:r>
      <w:r w:rsidR="00AB75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C30">
        <w:rPr>
          <w:rFonts w:ascii="Times New Roman" w:hAnsi="Times New Roman" w:cs="Times New Roman"/>
          <w:sz w:val="24"/>
          <w:szCs w:val="24"/>
        </w:rPr>
        <w:t>w przypadku, w którym Zakład Pracy zawiera ze Studentem umowę o pracę (umowę cywilnoprawną) na okres odbywania praktyki lub dłuższy.</w:t>
      </w:r>
    </w:p>
    <w:p w:rsidR="004536E8" w:rsidRDefault="00775E0C" w:rsidP="004536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nie pokrywa kosztów związanych z praktykami.</w:t>
      </w:r>
    </w:p>
    <w:p w:rsidR="004536E8" w:rsidRPr="004536E8" w:rsidRDefault="004536E8" w:rsidP="003919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6860" w:rsidRDefault="00F554BA" w:rsidP="00F554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V</w:t>
      </w:r>
    </w:p>
    <w:p w:rsidR="00F554BA" w:rsidRPr="00391907" w:rsidRDefault="006C12E1" w:rsidP="00F554BA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Zaliczenie praktyk na podstawie pracy zawodowej</w:t>
      </w:r>
    </w:p>
    <w:p w:rsidR="00AF2FAA" w:rsidRPr="00391907" w:rsidRDefault="006C12E1" w:rsidP="00F554B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AF2FAA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, który pracuje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acował</w:t>
      </w:r>
      <w:r w:rsidR="00AF2FAA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odowo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mieć zaliczoną praktykę</w:t>
      </w:r>
      <w:r w:rsidR="00AF2FAA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warunkiem, że </w:t>
      </w:r>
      <w:r w:rsidR="00AF2FAA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kter pracy jest zgodny </w:t>
      </w:r>
      <w:r w:rsidR="00C54F93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z efektami uczenia się.</w:t>
      </w:r>
    </w:p>
    <w:p w:rsidR="00AF2FAA" w:rsidRPr="00391907" w:rsidRDefault="00AF2FAA" w:rsidP="00F554B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6C12E1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iczenie praktyk na podstawie pracy zawodowej 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mogą ubiegać się studenci, którzy:</w:t>
      </w:r>
    </w:p>
    <w:p w:rsidR="00796CD5" w:rsidRPr="00391907" w:rsidRDefault="00796CD5" w:rsidP="00796C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pracują lub pracowali na podstawie umowy o pracę lub umowy zlecenia w czasie nie krótszym niż zakładany w programie studiów czas praktyk,</w:t>
      </w:r>
    </w:p>
    <w:p w:rsidR="003E50A7" w:rsidRPr="00391907" w:rsidRDefault="003E50A7" w:rsidP="003E50A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prowadzą samodzielnie działalność gospodarczą,</w:t>
      </w:r>
    </w:p>
    <w:p w:rsidR="003E50A7" w:rsidRPr="00391907" w:rsidRDefault="003E50A7" w:rsidP="00C54F9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uczestniczą lub uczestniczyli w stażach i praktykach w przedsiębiorstwach krajowych lub zagranicznych gwarantujących uzyskanie odpowiednich umiejętności praktycznych</w:t>
      </w:r>
      <w:r w:rsidR="00C54F93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twierdzonych i zgodnych z efektami uczenia się.</w:t>
      </w:r>
    </w:p>
    <w:p w:rsidR="006C12E1" w:rsidRPr="00391907" w:rsidRDefault="00796CD5" w:rsidP="003E50A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ca zawodowa</w:t>
      </w:r>
      <w:r w:rsidR="006C12E1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yć zgodna z kierunkiem studiów i </w:t>
      </w:r>
      <w:r w:rsidR="00C54F93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ranym </w:t>
      </w:r>
      <w:r w:rsidR="00B35DC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em </w:t>
      </w:r>
      <w:r w:rsidR="00C54F93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kształcenia wybranym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studenta, oraz umożliwiać zdobycie umiejętności zawodowych zgodnych </w:t>
      </w:r>
      <w:r w:rsidR="00C54F93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z kierunkiem kształcenia.</w:t>
      </w:r>
    </w:p>
    <w:p w:rsidR="00C5335C" w:rsidRPr="00391907" w:rsidRDefault="003E50A7" w:rsidP="003E50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ę o zwolnieniu podejmuje </w:t>
      </w:r>
      <w:r w:rsidR="00796CD5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E5D76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unkowy </w:t>
      </w:r>
      <w:r w:rsidR="00796CD5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piekun praktyk studenckich</w:t>
      </w:r>
      <w:r w:rsidR="00816885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isemny wniosek Studenta, uzupełniony o </w:t>
      </w:r>
      <w:r w:rsidR="00C5335C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dokumentację zaświadczającą o stażu pracy, zajmowanym stanowisku i zakresie obowiązków.</w:t>
      </w:r>
    </w:p>
    <w:p w:rsidR="004536E8" w:rsidRPr="00172E6D" w:rsidRDefault="004536E8" w:rsidP="004536E8">
      <w:pPr>
        <w:pStyle w:val="Akapitzlis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536E8" w:rsidRDefault="004536E8" w:rsidP="00C5335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554BA" w:rsidRDefault="00C5335C" w:rsidP="00C5335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</w:t>
      </w:r>
    </w:p>
    <w:p w:rsidR="00C5335C" w:rsidRDefault="00C5335C" w:rsidP="00C5335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odbywającego praktykę</w:t>
      </w:r>
    </w:p>
    <w:p w:rsidR="00C5335C" w:rsidRDefault="00FA1EFB" w:rsidP="0018487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praktyki Student powinien zapoznać się</w:t>
      </w:r>
      <w:r w:rsidR="002E5D76">
        <w:rPr>
          <w:rFonts w:ascii="Times New Roman" w:hAnsi="Times New Roman" w:cs="Times New Roman"/>
          <w:sz w:val="24"/>
          <w:szCs w:val="24"/>
        </w:rPr>
        <w:t xml:space="preserve">, a w czasie trwania praktyki przestrzegać zasad zawartych w </w:t>
      </w:r>
      <w:r>
        <w:rPr>
          <w:rFonts w:ascii="Times New Roman" w:hAnsi="Times New Roman" w:cs="Times New Roman"/>
          <w:sz w:val="24"/>
          <w:szCs w:val="24"/>
        </w:rPr>
        <w:t>Regulamin</w:t>
      </w:r>
      <w:r w:rsidR="002E5D76">
        <w:rPr>
          <w:rFonts w:ascii="Times New Roman" w:hAnsi="Times New Roman" w:cs="Times New Roman"/>
          <w:sz w:val="24"/>
          <w:szCs w:val="24"/>
        </w:rPr>
        <w:t>i</w:t>
      </w:r>
      <w:r w:rsidR="00AB755C">
        <w:rPr>
          <w:rFonts w:ascii="Times New Roman" w:hAnsi="Times New Roman" w:cs="Times New Roman"/>
          <w:sz w:val="24"/>
          <w:szCs w:val="24"/>
        </w:rPr>
        <w:t>e Praktyk Studenckich,</w:t>
      </w:r>
      <w:r w:rsidR="00453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w szczególności</w:t>
      </w:r>
      <w:r w:rsidR="002E5D76">
        <w:rPr>
          <w:rFonts w:ascii="Times New Roman" w:hAnsi="Times New Roman" w:cs="Times New Roman"/>
          <w:sz w:val="24"/>
          <w:szCs w:val="24"/>
        </w:rPr>
        <w:t xml:space="preserve"> dotycząc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1EFB" w:rsidRDefault="00FA1EFB" w:rsidP="00FA1EF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praktyk na Wydziale Zarządzania Politechniki Częstochowskiej,</w:t>
      </w:r>
    </w:p>
    <w:p w:rsidR="00FA1EFB" w:rsidRDefault="00FA1EFB" w:rsidP="00FA1EF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2E5D7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aktyk studenckich wskazanym na Jego kierunku,</w:t>
      </w:r>
    </w:p>
    <w:p w:rsidR="002E5D76" w:rsidRDefault="00FA1EFB" w:rsidP="002E5D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</w:t>
      </w:r>
      <w:r w:rsidR="002E5D76">
        <w:rPr>
          <w:rFonts w:ascii="Times New Roman" w:hAnsi="Times New Roman" w:cs="Times New Roman"/>
          <w:sz w:val="24"/>
          <w:szCs w:val="24"/>
        </w:rPr>
        <w:t>ów zaliczenia praktyk,</w:t>
      </w:r>
    </w:p>
    <w:p w:rsidR="002E5D76" w:rsidRDefault="002E5D76" w:rsidP="002E5D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przepisów obowiązujących w miejscu odbywania praktyki,</w:t>
      </w:r>
    </w:p>
    <w:p w:rsidR="00FA1EFB" w:rsidRPr="002E5D76" w:rsidRDefault="002E5D76" w:rsidP="002E5D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iania się w miejscu praktyki w godzinach wyznaczonych przez Opiekuna zakładowego praktyki, oraz przestrzegania ustalonego przez organizatora praktyki porządku i dyscypliny pracy.</w:t>
      </w:r>
    </w:p>
    <w:p w:rsidR="00FA1EFB" w:rsidRPr="002E5D76" w:rsidRDefault="00FA1EFB" w:rsidP="002E5D7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studenta jest dostosowanie </w:t>
      </w:r>
      <w:r w:rsidR="002E5D76">
        <w:rPr>
          <w:rFonts w:ascii="Times New Roman" w:hAnsi="Times New Roman" w:cs="Times New Roman"/>
          <w:sz w:val="24"/>
          <w:szCs w:val="24"/>
        </w:rPr>
        <w:t xml:space="preserve">się do </w:t>
      </w:r>
      <w:r>
        <w:rPr>
          <w:rFonts w:ascii="Times New Roman" w:hAnsi="Times New Roman" w:cs="Times New Roman"/>
          <w:sz w:val="24"/>
          <w:szCs w:val="24"/>
        </w:rPr>
        <w:t>trybu organizacji praktyk, opisanego                   w w/w Regulaminie. W szczególności, Student odpowiedzialny jest za dokumentowanie przebiegu praktyki, zgodnie z Regulaminem.</w:t>
      </w:r>
    </w:p>
    <w:p w:rsidR="002D75BE" w:rsidRPr="00391907" w:rsidRDefault="00FA1EFB" w:rsidP="00DB41D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1D2">
        <w:rPr>
          <w:rFonts w:ascii="Times New Roman" w:hAnsi="Times New Roman" w:cs="Times New Roman"/>
          <w:sz w:val="24"/>
          <w:szCs w:val="24"/>
        </w:rPr>
        <w:t xml:space="preserve">Po zakończeniu praktyki, Student </w:t>
      </w:r>
      <w:r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 </w:t>
      </w:r>
      <w:r w:rsidR="00504A30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1D2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ńca semestru letniego danego roku akademickiego </w:t>
      </w:r>
      <w:r w:rsidR="002D75BE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8B59E8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Kierunkowego o</w:t>
      </w:r>
      <w:r w:rsidR="00391907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piekuna praktyki, wypełnione s</w:t>
      </w:r>
      <w:r w:rsidR="002D75BE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zdanie </w:t>
      </w:r>
      <w:r w:rsidR="00DB41D2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2D75BE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z praktyki, wraz z innymi dokum</w:t>
      </w:r>
      <w:r w:rsidR="00327260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entami wymaganymi w Regulaminie</w:t>
      </w:r>
      <w:r w:rsidR="002D75BE" w:rsidRPr="00391907">
        <w:rPr>
          <w:rFonts w:ascii="Times New Roman" w:hAnsi="Times New Roman" w:cs="Times New Roman"/>
          <w:color w:val="000000" w:themeColor="text1"/>
          <w:sz w:val="24"/>
          <w:szCs w:val="24"/>
        </w:rPr>
        <w:t>. Niedotrzymanie tego terminu spowoduje niezaliczenie praktyki.</w:t>
      </w:r>
    </w:p>
    <w:p w:rsidR="00E735DB" w:rsidRDefault="00E735DB" w:rsidP="002D75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35DB" w:rsidRDefault="00E735DB" w:rsidP="002D75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A1EFB" w:rsidRDefault="002D75BE" w:rsidP="002D75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</w:t>
      </w:r>
    </w:p>
    <w:p w:rsidR="002D75BE" w:rsidRDefault="002D75BE" w:rsidP="002D75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aktyk</w:t>
      </w:r>
    </w:p>
    <w:p w:rsidR="000C3125" w:rsidRDefault="000C3125" w:rsidP="002D75B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rozpoczęciem praktyk, Student powinien pobrać z właściwego Dziekanatu formularze potwierdzające skierowanie na praktykę oraz dokumentujące jej przebieg, </w:t>
      </w:r>
      <w:r w:rsidR="00AB755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a stanowiące podstawę jej zaliczenia. Są to:</w:t>
      </w:r>
    </w:p>
    <w:p w:rsidR="000C3125" w:rsidRDefault="000C3125" w:rsidP="000C312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- „Porozumienie w sprawie organizacji praktyk zawodowych studentów szkół wyższych” ( w 2 egzemplarzach),</w:t>
      </w:r>
    </w:p>
    <w:p w:rsidR="000C3125" w:rsidRDefault="000C3125" w:rsidP="000C312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4A3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prawozdania z praktyk</w:t>
      </w:r>
      <w:r w:rsidR="00504A30">
        <w:rPr>
          <w:rFonts w:ascii="Times New Roman" w:hAnsi="Times New Roman" w:cs="Times New Roman"/>
          <w:sz w:val="24"/>
          <w:szCs w:val="24"/>
        </w:rPr>
        <w:t xml:space="preserve"> studenckich”.</w:t>
      </w:r>
    </w:p>
    <w:p w:rsidR="00D620B4" w:rsidRDefault="00391907" w:rsidP="000C312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p</w:t>
      </w:r>
      <w:r w:rsidR="000C3125">
        <w:rPr>
          <w:rFonts w:ascii="Times New Roman" w:hAnsi="Times New Roman" w:cs="Times New Roman"/>
          <w:sz w:val="24"/>
          <w:szCs w:val="24"/>
        </w:rPr>
        <w:t xml:space="preserve">orozumieniem w sprawie organizacji praktyk zawodowych studentów szkół wyższych, Student udaje się do firmy przyjmującej na praktykę, w celu dopełnienia </w:t>
      </w:r>
      <w:r w:rsidR="00D620B4">
        <w:rPr>
          <w:rFonts w:ascii="Times New Roman" w:hAnsi="Times New Roman" w:cs="Times New Roman"/>
          <w:sz w:val="24"/>
          <w:szCs w:val="24"/>
        </w:rPr>
        <w:t>formalności związanych z podpisaniem w/w porozumienia. Porozumienie zostaje podpisane przez obydwie strony (jeden egzemplarz każdego z d</w:t>
      </w:r>
      <w:r w:rsidR="004536E8">
        <w:rPr>
          <w:rFonts w:ascii="Times New Roman" w:hAnsi="Times New Roman" w:cs="Times New Roman"/>
          <w:sz w:val="24"/>
          <w:szCs w:val="24"/>
        </w:rPr>
        <w:t xml:space="preserve">okumentów zostaje </w:t>
      </w:r>
      <w:r w:rsidR="00D620B4">
        <w:rPr>
          <w:rFonts w:ascii="Times New Roman" w:hAnsi="Times New Roman" w:cs="Times New Roman"/>
          <w:sz w:val="24"/>
          <w:szCs w:val="24"/>
        </w:rPr>
        <w:t>w firmie, drugi komplet składany jest przez Studenta we właściwym Dziekanacie).</w:t>
      </w:r>
    </w:p>
    <w:p w:rsidR="00D620B4" w:rsidRDefault="00D620B4" w:rsidP="004536E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odbywa praktykę zgodnie z ustalonym programem, w określonym                           w porozumieniu terminie. Nadzór organizacyjny i dydaktyczny nad przebiegiem praktyk sprawuje – ze strony firmy – Zakładowy opiekun praktyki.</w:t>
      </w:r>
    </w:p>
    <w:p w:rsidR="00D620B4" w:rsidRDefault="00D620B4" w:rsidP="00B35DC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amienia Uczelni, nadzór nad organizacją i przebiegiem praktyk studenckich sprawuj</w:t>
      </w:r>
      <w:r w:rsidR="00504A3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DC7">
        <w:rPr>
          <w:rFonts w:ascii="Times New Roman" w:hAnsi="Times New Roman" w:cs="Times New Roman"/>
          <w:sz w:val="24"/>
          <w:szCs w:val="24"/>
        </w:rPr>
        <w:t xml:space="preserve">Kierownik Dydaktyczny i pełnomocnik Dziekana </w:t>
      </w:r>
      <w:r w:rsidR="00504A30">
        <w:rPr>
          <w:rFonts w:ascii="Times New Roman" w:hAnsi="Times New Roman" w:cs="Times New Roman"/>
          <w:sz w:val="24"/>
          <w:szCs w:val="24"/>
        </w:rPr>
        <w:t xml:space="preserve">ds. </w:t>
      </w:r>
      <w:r w:rsidR="00B35DC7">
        <w:rPr>
          <w:rFonts w:ascii="Times New Roman" w:hAnsi="Times New Roman" w:cs="Times New Roman"/>
          <w:sz w:val="24"/>
          <w:szCs w:val="24"/>
        </w:rPr>
        <w:t xml:space="preserve">praktyk, </w:t>
      </w:r>
      <w:r>
        <w:rPr>
          <w:rFonts w:ascii="Times New Roman" w:hAnsi="Times New Roman" w:cs="Times New Roman"/>
          <w:sz w:val="24"/>
          <w:szCs w:val="24"/>
        </w:rPr>
        <w:t xml:space="preserve">współpracujący </w:t>
      </w:r>
      <w:r w:rsidR="00B35D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8B59E8">
        <w:rPr>
          <w:rFonts w:ascii="Times New Roman" w:hAnsi="Times New Roman" w:cs="Times New Roman"/>
          <w:sz w:val="24"/>
          <w:szCs w:val="24"/>
        </w:rPr>
        <w:t>Kierunkowymi o</w:t>
      </w:r>
      <w:r>
        <w:rPr>
          <w:rFonts w:ascii="Times New Roman" w:hAnsi="Times New Roman" w:cs="Times New Roman"/>
          <w:sz w:val="24"/>
          <w:szCs w:val="24"/>
        </w:rPr>
        <w:t xml:space="preserve">piekunami </w:t>
      </w:r>
      <w:r w:rsidR="008B59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ktyk</w:t>
      </w:r>
      <w:r w:rsidR="008B59E8">
        <w:rPr>
          <w:rFonts w:ascii="Times New Roman" w:hAnsi="Times New Roman" w:cs="Times New Roman"/>
          <w:sz w:val="24"/>
          <w:szCs w:val="24"/>
        </w:rPr>
        <w:t>.</w:t>
      </w:r>
    </w:p>
    <w:p w:rsidR="004536E8" w:rsidRDefault="004536E8" w:rsidP="00D620B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D75BE" w:rsidRDefault="00D620B4" w:rsidP="00D620B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</w:t>
      </w:r>
    </w:p>
    <w:p w:rsidR="00D620B4" w:rsidRDefault="00D620B4" w:rsidP="00D620B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enie praktyk</w:t>
      </w:r>
    </w:p>
    <w:p w:rsidR="00D620B4" w:rsidRDefault="00D620B4" w:rsidP="00D620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="008A56A7">
        <w:rPr>
          <w:rFonts w:ascii="Times New Roman" w:hAnsi="Times New Roman" w:cs="Times New Roman"/>
          <w:sz w:val="24"/>
          <w:szCs w:val="24"/>
        </w:rPr>
        <w:t xml:space="preserve">przez Studenta </w:t>
      </w:r>
      <w:r>
        <w:rPr>
          <w:rFonts w:ascii="Times New Roman" w:hAnsi="Times New Roman" w:cs="Times New Roman"/>
          <w:sz w:val="24"/>
          <w:szCs w:val="24"/>
        </w:rPr>
        <w:t xml:space="preserve">praktyki, Zakładowy opiekun praktyk powinien potwierdzić jej odbycie </w:t>
      </w:r>
      <w:r w:rsidR="008A56A7">
        <w:rPr>
          <w:rFonts w:ascii="Times New Roman" w:hAnsi="Times New Roman" w:cs="Times New Roman"/>
          <w:sz w:val="24"/>
          <w:szCs w:val="24"/>
        </w:rPr>
        <w:t xml:space="preserve">na Sprawozdaniu z praktyki. </w:t>
      </w:r>
      <w:r>
        <w:rPr>
          <w:rFonts w:ascii="Times New Roman" w:hAnsi="Times New Roman" w:cs="Times New Roman"/>
          <w:sz w:val="24"/>
          <w:szCs w:val="24"/>
        </w:rPr>
        <w:t xml:space="preserve">Student zobowiązany jest dostarczyć wypełnione </w:t>
      </w:r>
      <w:r w:rsidR="008A56A7">
        <w:rPr>
          <w:rFonts w:ascii="Times New Roman" w:hAnsi="Times New Roman" w:cs="Times New Roman"/>
          <w:sz w:val="24"/>
          <w:szCs w:val="24"/>
        </w:rPr>
        <w:t xml:space="preserve">i podpisane przez Zakładowego opiekuna praktyk </w:t>
      </w:r>
      <w:r>
        <w:rPr>
          <w:rFonts w:ascii="Times New Roman" w:hAnsi="Times New Roman" w:cs="Times New Roman"/>
          <w:sz w:val="24"/>
          <w:szCs w:val="24"/>
        </w:rPr>
        <w:t>Sprawoz</w:t>
      </w:r>
      <w:r w:rsidR="008A56A7">
        <w:rPr>
          <w:rFonts w:ascii="Times New Roman" w:hAnsi="Times New Roman" w:cs="Times New Roman"/>
          <w:sz w:val="24"/>
          <w:szCs w:val="24"/>
        </w:rPr>
        <w:t xml:space="preserve">dani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8B59E8">
        <w:rPr>
          <w:rFonts w:ascii="Times New Roman" w:hAnsi="Times New Roman" w:cs="Times New Roman"/>
          <w:sz w:val="24"/>
          <w:szCs w:val="24"/>
        </w:rPr>
        <w:t>K</w:t>
      </w:r>
      <w:r w:rsidR="00504A30">
        <w:rPr>
          <w:rFonts w:ascii="Times New Roman" w:hAnsi="Times New Roman" w:cs="Times New Roman"/>
          <w:sz w:val="24"/>
          <w:szCs w:val="24"/>
        </w:rPr>
        <w:t xml:space="preserve">ierunkowego </w:t>
      </w:r>
      <w:r w:rsidR="008B59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iekuna praktyki, </w:t>
      </w:r>
      <w:r w:rsidR="00277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zaliczenia praktyki.</w:t>
      </w:r>
    </w:p>
    <w:p w:rsidR="00244DA7" w:rsidRDefault="00244DA7" w:rsidP="00D620B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zostaje zaliczona, jeśli są spełnione jednocześnie następujące warunki:</w:t>
      </w:r>
    </w:p>
    <w:p w:rsidR="00B35DC7" w:rsidRPr="00B35DC7" w:rsidRDefault="00244DA7" w:rsidP="00B35DC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odbędzie praktykę w wymiarze określonym w Rozdziale 3 pkt. 1,</w:t>
      </w:r>
    </w:p>
    <w:p w:rsidR="00183ACA" w:rsidRDefault="00277108" w:rsidP="002771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</w:t>
      </w:r>
      <w:r w:rsidR="00504A3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zalicza </w:t>
      </w:r>
      <w:r w:rsidR="00504A30">
        <w:rPr>
          <w:rFonts w:ascii="Times New Roman" w:hAnsi="Times New Roman" w:cs="Times New Roman"/>
          <w:sz w:val="24"/>
          <w:szCs w:val="24"/>
        </w:rPr>
        <w:t>Kierunkowy o</w:t>
      </w:r>
      <w:r>
        <w:rPr>
          <w:rFonts w:ascii="Times New Roman" w:hAnsi="Times New Roman" w:cs="Times New Roman"/>
          <w:sz w:val="24"/>
          <w:szCs w:val="24"/>
        </w:rPr>
        <w:t xml:space="preserve">piekun </w:t>
      </w:r>
      <w:r w:rsidR="00504A30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aktyk </w:t>
      </w:r>
      <w:r w:rsidR="00504A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ckich, poprzez dokonanie wpisu do indeksu i karty</w:t>
      </w:r>
      <w:r w:rsidR="00183ACA">
        <w:rPr>
          <w:rFonts w:ascii="Times New Roman" w:hAnsi="Times New Roman" w:cs="Times New Roman"/>
          <w:sz w:val="24"/>
          <w:szCs w:val="24"/>
        </w:rPr>
        <w:t xml:space="preserve"> okresowych osiągnięć S</w:t>
      </w:r>
      <w:r>
        <w:rPr>
          <w:rFonts w:ascii="Times New Roman" w:hAnsi="Times New Roman" w:cs="Times New Roman"/>
          <w:sz w:val="24"/>
          <w:szCs w:val="24"/>
        </w:rPr>
        <w:t>tudenta</w:t>
      </w:r>
      <w:r w:rsidR="00183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371" w:rsidRDefault="00183ACA" w:rsidP="004536E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5DB">
        <w:rPr>
          <w:rFonts w:ascii="Times New Roman" w:hAnsi="Times New Roman" w:cs="Times New Roman"/>
          <w:sz w:val="24"/>
          <w:szCs w:val="24"/>
        </w:rPr>
        <w:t xml:space="preserve">Niezaliczenie praktyki przez </w:t>
      </w:r>
      <w:r w:rsidR="00504A30" w:rsidRPr="00E735DB">
        <w:rPr>
          <w:rFonts w:ascii="Times New Roman" w:hAnsi="Times New Roman" w:cs="Times New Roman"/>
          <w:sz w:val="24"/>
          <w:szCs w:val="24"/>
        </w:rPr>
        <w:t>Kierunkowego o</w:t>
      </w:r>
      <w:r w:rsidRPr="00E735DB">
        <w:rPr>
          <w:rFonts w:ascii="Times New Roman" w:hAnsi="Times New Roman" w:cs="Times New Roman"/>
          <w:sz w:val="24"/>
          <w:szCs w:val="24"/>
        </w:rPr>
        <w:t>piekuna praktyk studenckich do końca ostatniego semestru studiów jest jednoznaczne z koniecznością jej ponownego odbycia, co oznacza powtarzanie ostatniego sem</w:t>
      </w:r>
      <w:r w:rsidRPr="004536E8">
        <w:rPr>
          <w:rFonts w:ascii="Times New Roman" w:hAnsi="Times New Roman" w:cs="Times New Roman"/>
          <w:sz w:val="24"/>
          <w:szCs w:val="24"/>
        </w:rPr>
        <w:t>estru studiów.</w:t>
      </w:r>
    </w:p>
    <w:p w:rsidR="004536E8" w:rsidRDefault="004536E8" w:rsidP="004536E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536E8" w:rsidRPr="004536E8" w:rsidRDefault="004536E8" w:rsidP="004536E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620B4" w:rsidRDefault="00C00371" w:rsidP="00C0037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III</w:t>
      </w:r>
    </w:p>
    <w:p w:rsidR="00C00371" w:rsidRDefault="00C00371" w:rsidP="00C0037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4536E8" w:rsidRDefault="004536E8" w:rsidP="00C0037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00371" w:rsidRDefault="00C00371" w:rsidP="00C0037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ym regulaminem i kwestiach spornych decyzje podejmuj</w:t>
      </w:r>
      <w:r w:rsidR="00504A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ziekan Wydziału Zarządzania </w:t>
      </w:r>
      <w:r w:rsidR="00F63C43">
        <w:rPr>
          <w:rFonts w:ascii="Times New Roman" w:hAnsi="Times New Roman" w:cs="Times New Roman"/>
          <w:sz w:val="24"/>
          <w:szCs w:val="24"/>
        </w:rPr>
        <w:t>Politechniki Częstochowskiej.</w:t>
      </w:r>
    </w:p>
    <w:p w:rsidR="00144E71" w:rsidRPr="00C00371" w:rsidRDefault="00504A30" w:rsidP="004536E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</w:t>
      </w:r>
      <w:r w:rsidR="00144E71">
        <w:rPr>
          <w:rFonts w:ascii="Times New Roman" w:hAnsi="Times New Roman" w:cs="Times New Roman"/>
          <w:sz w:val="24"/>
          <w:szCs w:val="24"/>
        </w:rPr>
        <w:t xml:space="preserve">ycie Uchwałą Rady </w:t>
      </w:r>
      <w:r w:rsidR="0000580A">
        <w:rPr>
          <w:rFonts w:ascii="Times New Roman" w:hAnsi="Times New Roman" w:cs="Times New Roman"/>
          <w:sz w:val="24"/>
          <w:szCs w:val="24"/>
        </w:rPr>
        <w:t xml:space="preserve">Programowej </w:t>
      </w:r>
      <w:r w:rsidR="00144E71">
        <w:rPr>
          <w:rFonts w:ascii="Times New Roman" w:hAnsi="Times New Roman" w:cs="Times New Roman"/>
          <w:sz w:val="24"/>
          <w:szCs w:val="24"/>
        </w:rPr>
        <w:t xml:space="preserve">z dnia </w:t>
      </w:r>
      <w:r w:rsidR="00B35DC7">
        <w:rPr>
          <w:rFonts w:ascii="Times New Roman" w:hAnsi="Times New Roman" w:cs="Times New Roman"/>
          <w:sz w:val="24"/>
          <w:szCs w:val="24"/>
        </w:rPr>
        <w:t>8</w:t>
      </w:r>
      <w:r w:rsidR="004536E8">
        <w:rPr>
          <w:rFonts w:ascii="Times New Roman" w:hAnsi="Times New Roman" w:cs="Times New Roman"/>
          <w:sz w:val="24"/>
          <w:szCs w:val="24"/>
        </w:rPr>
        <w:t xml:space="preserve"> październik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580A">
        <w:rPr>
          <w:rFonts w:ascii="Times New Roman" w:hAnsi="Times New Roman" w:cs="Times New Roman"/>
          <w:sz w:val="24"/>
          <w:szCs w:val="24"/>
        </w:rPr>
        <w:t>9</w:t>
      </w:r>
      <w:r w:rsidR="004536E8">
        <w:rPr>
          <w:rFonts w:ascii="Times New Roman" w:hAnsi="Times New Roman" w:cs="Times New Roman"/>
          <w:sz w:val="24"/>
          <w:szCs w:val="24"/>
        </w:rPr>
        <w:t xml:space="preserve"> roku</w:t>
      </w:r>
    </w:p>
    <w:sectPr w:rsidR="00144E71" w:rsidRPr="00C00371" w:rsidSect="004536E8">
      <w:pgSz w:w="11906" w:h="16838"/>
      <w:pgMar w:top="1418" w:right="130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E5902D" w15:done="0"/>
  <w15:commentEx w15:paraId="69D8D6CD" w15:done="0"/>
  <w15:commentEx w15:paraId="3EB5691D" w15:done="0"/>
  <w15:commentEx w15:paraId="508E53ED" w15:done="0"/>
  <w15:commentEx w15:paraId="7F36957E" w15:done="0"/>
  <w15:commentEx w15:paraId="6C120047" w15:done="0"/>
  <w15:commentEx w15:paraId="09A18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5902D" w16cid:durableId="2207D50E"/>
  <w16cid:commentId w16cid:paraId="69D8D6CD" w16cid:durableId="2207D54A"/>
  <w16cid:commentId w16cid:paraId="3EB5691D" w16cid:durableId="2207D5B1"/>
  <w16cid:commentId w16cid:paraId="508E53ED" w16cid:durableId="2207D3B4"/>
  <w16cid:commentId w16cid:paraId="7F36957E" w16cid:durableId="2207D3DC"/>
  <w16cid:commentId w16cid:paraId="6C120047" w16cid:durableId="2207D40C"/>
  <w16cid:commentId w16cid:paraId="09A1873A" w16cid:durableId="2207D58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A1E"/>
    <w:multiLevelType w:val="hybridMultilevel"/>
    <w:tmpl w:val="D872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109B"/>
    <w:multiLevelType w:val="hybridMultilevel"/>
    <w:tmpl w:val="CCF2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F65"/>
    <w:multiLevelType w:val="hybridMultilevel"/>
    <w:tmpl w:val="100A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C6A8D"/>
    <w:multiLevelType w:val="hybridMultilevel"/>
    <w:tmpl w:val="60ECA1E8"/>
    <w:lvl w:ilvl="0" w:tplc="42508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54960"/>
    <w:multiLevelType w:val="hybridMultilevel"/>
    <w:tmpl w:val="869C9C18"/>
    <w:lvl w:ilvl="0" w:tplc="B1E2B13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015BE"/>
    <w:multiLevelType w:val="hybridMultilevel"/>
    <w:tmpl w:val="5F16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4635D"/>
    <w:multiLevelType w:val="hybridMultilevel"/>
    <w:tmpl w:val="FCFE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520F6"/>
    <w:multiLevelType w:val="hybridMultilevel"/>
    <w:tmpl w:val="5C4E9000"/>
    <w:lvl w:ilvl="0" w:tplc="B9187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712D1"/>
    <w:multiLevelType w:val="hybridMultilevel"/>
    <w:tmpl w:val="0C56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604BF"/>
    <w:multiLevelType w:val="hybridMultilevel"/>
    <w:tmpl w:val="26669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346CA"/>
    <w:multiLevelType w:val="hybridMultilevel"/>
    <w:tmpl w:val="1B32C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52B05"/>
    <w:multiLevelType w:val="hybridMultilevel"/>
    <w:tmpl w:val="A558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75D9F"/>
    <w:multiLevelType w:val="hybridMultilevel"/>
    <w:tmpl w:val="B8041ADE"/>
    <w:lvl w:ilvl="0" w:tplc="53AEB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E9592F"/>
    <w:multiLevelType w:val="hybridMultilevel"/>
    <w:tmpl w:val="53463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D36FE"/>
    <w:multiLevelType w:val="hybridMultilevel"/>
    <w:tmpl w:val="9C6C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5572C"/>
    <w:multiLevelType w:val="hybridMultilevel"/>
    <w:tmpl w:val="CD1E88F8"/>
    <w:lvl w:ilvl="0" w:tplc="D5C0B6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  <w:num w:numId="15">
    <w:abstractNumId w:val="5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">
    <w15:presenceInfo w15:providerId="Windows Live" w15:userId="9fe05af39b45c5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04F9"/>
    <w:rsid w:val="00001012"/>
    <w:rsid w:val="0000126B"/>
    <w:rsid w:val="000047E4"/>
    <w:rsid w:val="0000580A"/>
    <w:rsid w:val="00005BE3"/>
    <w:rsid w:val="00006413"/>
    <w:rsid w:val="00015712"/>
    <w:rsid w:val="000166C7"/>
    <w:rsid w:val="0002348D"/>
    <w:rsid w:val="00026518"/>
    <w:rsid w:val="00033301"/>
    <w:rsid w:val="00033754"/>
    <w:rsid w:val="000341FC"/>
    <w:rsid w:val="0003572B"/>
    <w:rsid w:val="00035768"/>
    <w:rsid w:val="0003684C"/>
    <w:rsid w:val="000410DC"/>
    <w:rsid w:val="000415B4"/>
    <w:rsid w:val="000416DC"/>
    <w:rsid w:val="00041D66"/>
    <w:rsid w:val="000442D1"/>
    <w:rsid w:val="00044CFB"/>
    <w:rsid w:val="0004558B"/>
    <w:rsid w:val="00052025"/>
    <w:rsid w:val="000523CE"/>
    <w:rsid w:val="00054BA9"/>
    <w:rsid w:val="00055BF4"/>
    <w:rsid w:val="0006054B"/>
    <w:rsid w:val="00062B86"/>
    <w:rsid w:val="00063390"/>
    <w:rsid w:val="000646DE"/>
    <w:rsid w:val="00071E03"/>
    <w:rsid w:val="00073231"/>
    <w:rsid w:val="00074DC6"/>
    <w:rsid w:val="00076D89"/>
    <w:rsid w:val="00081E33"/>
    <w:rsid w:val="00086138"/>
    <w:rsid w:val="00094D20"/>
    <w:rsid w:val="0009586C"/>
    <w:rsid w:val="000A1E66"/>
    <w:rsid w:val="000A4799"/>
    <w:rsid w:val="000A58B7"/>
    <w:rsid w:val="000B2152"/>
    <w:rsid w:val="000B4356"/>
    <w:rsid w:val="000B5B5D"/>
    <w:rsid w:val="000B78B4"/>
    <w:rsid w:val="000B7EC6"/>
    <w:rsid w:val="000C155F"/>
    <w:rsid w:val="000C1EE8"/>
    <w:rsid w:val="000C2DFB"/>
    <w:rsid w:val="000C3125"/>
    <w:rsid w:val="000C37DA"/>
    <w:rsid w:val="000C3F17"/>
    <w:rsid w:val="000C7080"/>
    <w:rsid w:val="000D21BE"/>
    <w:rsid w:val="000D24F3"/>
    <w:rsid w:val="000E1A45"/>
    <w:rsid w:val="000E3A06"/>
    <w:rsid w:val="000E3E09"/>
    <w:rsid w:val="000E485F"/>
    <w:rsid w:val="000E73A0"/>
    <w:rsid w:val="000E7FAE"/>
    <w:rsid w:val="000F140B"/>
    <w:rsid w:val="000F773D"/>
    <w:rsid w:val="00105B8B"/>
    <w:rsid w:val="001074F9"/>
    <w:rsid w:val="00110CFF"/>
    <w:rsid w:val="001207C7"/>
    <w:rsid w:val="0012212E"/>
    <w:rsid w:val="0012325A"/>
    <w:rsid w:val="00127F45"/>
    <w:rsid w:val="001329DC"/>
    <w:rsid w:val="001333C4"/>
    <w:rsid w:val="00133484"/>
    <w:rsid w:val="001377EE"/>
    <w:rsid w:val="001379D7"/>
    <w:rsid w:val="00140B22"/>
    <w:rsid w:val="00144B0F"/>
    <w:rsid w:val="00144E71"/>
    <w:rsid w:val="0014736C"/>
    <w:rsid w:val="001478A5"/>
    <w:rsid w:val="00147CF7"/>
    <w:rsid w:val="00147E3D"/>
    <w:rsid w:val="00150BCD"/>
    <w:rsid w:val="00152FD5"/>
    <w:rsid w:val="00156A61"/>
    <w:rsid w:val="00162E7D"/>
    <w:rsid w:val="0016583D"/>
    <w:rsid w:val="001659F5"/>
    <w:rsid w:val="00170A95"/>
    <w:rsid w:val="001719F2"/>
    <w:rsid w:val="00171DC5"/>
    <w:rsid w:val="00172E6D"/>
    <w:rsid w:val="00180B07"/>
    <w:rsid w:val="001821D7"/>
    <w:rsid w:val="00183ACA"/>
    <w:rsid w:val="00184436"/>
    <w:rsid w:val="00184876"/>
    <w:rsid w:val="00185E9B"/>
    <w:rsid w:val="001876E0"/>
    <w:rsid w:val="001926B8"/>
    <w:rsid w:val="001940AD"/>
    <w:rsid w:val="00194C77"/>
    <w:rsid w:val="001A0DC2"/>
    <w:rsid w:val="001A2AA8"/>
    <w:rsid w:val="001A3CB6"/>
    <w:rsid w:val="001B024C"/>
    <w:rsid w:val="001B2507"/>
    <w:rsid w:val="001B254A"/>
    <w:rsid w:val="001B2A58"/>
    <w:rsid w:val="001B2C38"/>
    <w:rsid w:val="001B3F7D"/>
    <w:rsid w:val="001B4B18"/>
    <w:rsid w:val="001B6F45"/>
    <w:rsid w:val="001C56D0"/>
    <w:rsid w:val="001C5950"/>
    <w:rsid w:val="001C60E0"/>
    <w:rsid w:val="001C62BB"/>
    <w:rsid w:val="001C77C5"/>
    <w:rsid w:val="001D0053"/>
    <w:rsid w:val="001D16BD"/>
    <w:rsid w:val="001D578C"/>
    <w:rsid w:val="001E07CB"/>
    <w:rsid w:val="001E139C"/>
    <w:rsid w:val="001E1DDA"/>
    <w:rsid w:val="001E7D7C"/>
    <w:rsid w:val="001F034E"/>
    <w:rsid w:val="001F40F5"/>
    <w:rsid w:val="001F6E2B"/>
    <w:rsid w:val="00201225"/>
    <w:rsid w:val="00201CEB"/>
    <w:rsid w:val="002027D5"/>
    <w:rsid w:val="00203127"/>
    <w:rsid w:val="00204DC2"/>
    <w:rsid w:val="0021279C"/>
    <w:rsid w:val="00212D87"/>
    <w:rsid w:val="002204F9"/>
    <w:rsid w:val="00220DD2"/>
    <w:rsid w:val="00223DC4"/>
    <w:rsid w:val="002330E0"/>
    <w:rsid w:val="00237247"/>
    <w:rsid w:val="00237945"/>
    <w:rsid w:val="002420E8"/>
    <w:rsid w:val="002427DA"/>
    <w:rsid w:val="00243527"/>
    <w:rsid w:val="002441BC"/>
    <w:rsid w:val="00244DA7"/>
    <w:rsid w:val="002573CE"/>
    <w:rsid w:val="00266B2A"/>
    <w:rsid w:val="00270ABE"/>
    <w:rsid w:val="00272BF1"/>
    <w:rsid w:val="00273311"/>
    <w:rsid w:val="00275457"/>
    <w:rsid w:val="00277108"/>
    <w:rsid w:val="002813CF"/>
    <w:rsid w:val="0028389D"/>
    <w:rsid w:val="00285710"/>
    <w:rsid w:val="0029110F"/>
    <w:rsid w:val="00293B6A"/>
    <w:rsid w:val="002A57DF"/>
    <w:rsid w:val="002B4077"/>
    <w:rsid w:val="002B5ABE"/>
    <w:rsid w:val="002B7881"/>
    <w:rsid w:val="002D18B9"/>
    <w:rsid w:val="002D3858"/>
    <w:rsid w:val="002D612E"/>
    <w:rsid w:val="002D75BE"/>
    <w:rsid w:val="002D7F4E"/>
    <w:rsid w:val="002E2CA1"/>
    <w:rsid w:val="002E4FB0"/>
    <w:rsid w:val="002E5D76"/>
    <w:rsid w:val="002E5F7A"/>
    <w:rsid w:val="002E77F6"/>
    <w:rsid w:val="002E7AAB"/>
    <w:rsid w:val="002F2F52"/>
    <w:rsid w:val="002F3A05"/>
    <w:rsid w:val="002F69B6"/>
    <w:rsid w:val="00301033"/>
    <w:rsid w:val="003059DA"/>
    <w:rsid w:val="00305CFF"/>
    <w:rsid w:val="00306603"/>
    <w:rsid w:val="00311569"/>
    <w:rsid w:val="0031177B"/>
    <w:rsid w:val="003126C6"/>
    <w:rsid w:val="00312F2F"/>
    <w:rsid w:val="00313205"/>
    <w:rsid w:val="00313C4B"/>
    <w:rsid w:val="00314D77"/>
    <w:rsid w:val="00316130"/>
    <w:rsid w:val="0031789B"/>
    <w:rsid w:val="003208DA"/>
    <w:rsid w:val="0032394F"/>
    <w:rsid w:val="0032398B"/>
    <w:rsid w:val="003242E3"/>
    <w:rsid w:val="0032513A"/>
    <w:rsid w:val="00327260"/>
    <w:rsid w:val="003349BF"/>
    <w:rsid w:val="00334A68"/>
    <w:rsid w:val="00335CFB"/>
    <w:rsid w:val="00340A14"/>
    <w:rsid w:val="003427DE"/>
    <w:rsid w:val="00342F0E"/>
    <w:rsid w:val="003466E4"/>
    <w:rsid w:val="00357131"/>
    <w:rsid w:val="00361A2C"/>
    <w:rsid w:val="00362DBA"/>
    <w:rsid w:val="00366F13"/>
    <w:rsid w:val="003674E2"/>
    <w:rsid w:val="00380859"/>
    <w:rsid w:val="0038309B"/>
    <w:rsid w:val="0038328E"/>
    <w:rsid w:val="003839F7"/>
    <w:rsid w:val="00384522"/>
    <w:rsid w:val="00384F69"/>
    <w:rsid w:val="00386089"/>
    <w:rsid w:val="00391907"/>
    <w:rsid w:val="00392BC5"/>
    <w:rsid w:val="00392DDA"/>
    <w:rsid w:val="00393696"/>
    <w:rsid w:val="003968FA"/>
    <w:rsid w:val="003A01EC"/>
    <w:rsid w:val="003A2558"/>
    <w:rsid w:val="003A3505"/>
    <w:rsid w:val="003A4682"/>
    <w:rsid w:val="003A57A2"/>
    <w:rsid w:val="003A617E"/>
    <w:rsid w:val="003B4FD8"/>
    <w:rsid w:val="003B57E0"/>
    <w:rsid w:val="003B6075"/>
    <w:rsid w:val="003B7184"/>
    <w:rsid w:val="003C42B3"/>
    <w:rsid w:val="003C5565"/>
    <w:rsid w:val="003C5AB6"/>
    <w:rsid w:val="003C69A4"/>
    <w:rsid w:val="003C74CD"/>
    <w:rsid w:val="003D0091"/>
    <w:rsid w:val="003D0E8E"/>
    <w:rsid w:val="003D2DD3"/>
    <w:rsid w:val="003D33D6"/>
    <w:rsid w:val="003D45BA"/>
    <w:rsid w:val="003D463B"/>
    <w:rsid w:val="003E50A7"/>
    <w:rsid w:val="003E6836"/>
    <w:rsid w:val="003E6EB6"/>
    <w:rsid w:val="003E7D45"/>
    <w:rsid w:val="003F126B"/>
    <w:rsid w:val="003F201C"/>
    <w:rsid w:val="003F2D34"/>
    <w:rsid w:val="003F463B"/>
    <w:rsid w:val="003F4AD8"/>
    <w:rsid w:val="003F5AC2"/>
    <w:rsid w:val="003F6020"/>
    <w:rsid w:val="003F64FA"/>
    <w:rsid w:val="00400759"/>
    <w:rsid w:val="0040421B"/>
    <w:rsid w:val="00407A7E"/>
    <w:rsid w:val="004119AE"/>
    <w:rsid w:val="004120B6"/>
    <w:rsid w:val="00412DAA"/>
    <w:rsid w:val="00421384"/>
    <w:rsid w:val="00423D6A"/>
    <w:rsid w:val="00425445"/>
    <w:rsid w:val="00426CD4"/>
    <w:rsid w:val="00426F7A"/>
    <w:rsid w:val="004318BA"/>
    <w:rsid w:val="0043199B"/>
    <w:rsid w:val="00432809"/>
    <w:rsid w:val="0043517C"/>
    <w:rsid w:val="00435955"/>
    <w:rsid w:val="00441942"/>
    <w:rsid w:val="00442348"/>
    <w:rsid w:val="00442AF4"/>
    <w:rsid w:val="004432B8"/>
    <w:rsid w:val="0044464D"/>
    <w:rsid w:val="00444E32"/>
    <w:rsid w:val="00447FC5"/>
    <w:rsid w:val="0045103E"/>
    <w:rsid w:val="004536E8"/>
    <w:rsid w:val="004544C6"/>
    <w:rsid w:val="00461A62"/>
    <w:rsid w:val="00463AA6"/>
    <w:rsid w:val="00464369"/>
    <w:rsid w:val="00466DA9"/>
    <w:rsid w:val="004678C7"/>
    <w:rsid w:val="0047219B"/>
    <w:rsid w:val="004721FE"/>
    <w:rsid w:val="00472241"/>
    <w:rsid w:val="00475839"/>
    <w:rsid w:val="00476554"/>
    <w:rsid w:val="00477A18"/>
    <w:rsid w:val="004805C5"/>
    <w:rsid w:val="00480C9E"/>
    <w:rsid w:val="004858A3"/>
    <w:rsid w:val="00490DC2"/>
    <w:rsid w:val="00497B40"/>
    <w:rsid w:val="004A29A9"/>
    <w:rsid w:val="004A2A11"/>
    <w:rsid w:val="004A2F05"/>
    <w:rsid w:val="004A6288"/>
    <w:rsid w:val="004A6991"/>
    <w:rsid w:val="004A7FE6"/>
    <w:rsid w:val="004B1A8C"/>
    <w:rsid w:val="004B4BC7"/>
    <w:rsid w:val="004B753A"/>
    <w:rsid w:val="004B7AC7"/>
    <w:rsid w:val="004C2994"/>
    <w:rsid w:val="004C29E0"/>
    <w:rsid w:val="004C2E34"/>
    <w:rsid w:val="004C5B96"/>
    <w:rsid w:val="004D416E"/>
    <w:rsid w:val="004D62D0"/>
    <w:rsid w:val="004E00F7"/>
    <w:rsid w:val="004E0C0F"/>
    <w:rsid w:val="004E26AB"/>
    <w:rsid w:val="004E3C76"/>
    <w:rsid w:val="004E476E"/>
    <w:rsid w:val="004E51DC"/>
    <w:rsid w:val="004E6905"/>
    <w:rsid w:val="004E6BE2"/>
    <w:rsid w:val="004F0863"/>
    <w:rsid w:val="004F1C21"/>
    <w:rsid w:val="004F29BE"/>
    <w:rsid w:val="004F3A7C"/>
    <w:rsid w:val="004F4154"/>
    <w:rsid w:val="004F4357"/>
    <w:rsid w:val="004F5E77"/>
    <w:rsid w:val="004F607F"/>
    <w:rsid w:val="005017A8"/>
    <w:rsid w:val="005020B6"/>
    <w:rsid w:val="00503176"/>
    <w:rsid w:val="00503332"/>
    <w:rsid w:val="00504A30"/>
    <w:rsid w:val="00506977"/>
    <w:rsid w:val="00512D9D"/>
    <w:rsid w:val="00512DFE"/>
    <w:rsid w:val="0051335D"/>
    <w:rsid w:val="00523BE0"/>
    <w:rsid w:val="00526F70"/>
    <w:rsid w:val="005304E3"/>
    <w:rsid w:val="00530D50"/>
    <w:rsid w:val="0053425C"/>
    <w:rsid w:val="00535D88"/>
    <w:rsid w:val="00535F45"/>
    <w:rsid w:val="0054207B"/>
    <w:rsid w:val="0054440E"/>
    <w:rsid w:val="00552857"/>
    <w:rsid w:val="00552A5D"/>
    <w:rsid w:val="00553F55"/>
    <w:rsid w:val="00555435"/>
    <w:rsid w:val="00555D74"/>
    <w:rsid w:val="00561D93"/>
    <w:rsid w:val="00566093"/>
    <w:rsid w:val="00566BA1"/>
    <w:rsid w:val="005714E5"/>
    <w:rsid w:val="00571790"/>
    <w:rsid w:val="0057197F"/>
    <w:rsid w:val="005723D1"/>
    <w:rsid w:val="00574312"/>
    <w:rsid w:val="00575EE2"/>
    <w:rsid w:val="005818A1"/>
    <w:rsid w:val="00582426"/>
    <w:rsid w:val="0058450D"/>
    <w:rsid w:val="00585121"/>
    <w:rsid w:val="00587609"/>
    <w:rsid w:val="00587F22"/>
    <w:rsid w:val="00594CB6"/>
    <w:rsid w:val="00595065"/>
    <w:rsid w:val="005956A7"/>
    <w:rsid w:val="005A109F"/>
    <w:rsid w:val="005A21E0"/>
    <w:rsid w:val="005A5339"/>
    <w:rsid w:val="005A7261"/>
    <w:rsid w:val="005A7503"/>
    <w:rsid w:val="005A7806"/>
    <w:rsid w:val="005B49DE"/>
    <w:rsid w:val="005B6FBB"/>
    <w:rsid w:val="005B75F9"/>
    <w:rsid w:val="005C4296"/>
    <w:rsid w:val="005C4B38"/>
    <w:rsid w:val="005C5E22"/>
    <w:rsid w:val="005C756A"/>
    <w:rsid w:val="005C7CEF"/>
    <w:rsid w:val="005C7E4E"/>
    <w:rsid w:val="005D16D9"/>
    <w:rsid w:val="005D1E29"/>
    <w:rsid w:val="005D2D98"/>
    <w:rsid w:val="005D5952"/>
    <w:rsid w:val="005D6222"/>
    <w:rsid w:val="005D7FCC"/>
    <w:rsid w:val="005E042E"/>
    <w:rsid w:val="005E27B2"/>
    <w:rsid w:val="005E576D"/>
    <w:rsid w:val="005F0FC8"/>
    <w:rsid w:val="005F17C5"/>
    <w:rsid w:val="005F222B"/>
    <w:rsid w:val="005F5AB9"/>
    <w:rsid w:val="00605D3F"/>
    <w:rsid w:val="00607C5C"/>
    <w:rsid w:val="006138C3"/>
    <w:rsid w:val="00616857"/>
    <w:rsid w:val="006200F4"/>
    <w:rsid w:val="00621671"/>
    <w:rsid w:val="0062168C"/>
    <w:rsid w:val="00621D43"/>
    <w:rsid w:val="00623E24"/>
    <w:rsid w:val="0063034B"/>
    <w:rsid w:val="0063395A"/>
    <w:rsid w:val="006347A2"/>
    <w:rsid w:val="00640363"/>
    <w:rsid w:val="00642EF8"/>
    <w:rsid w:val="006431FC"/>
    <w:rsid w:val="00644174"/>
    <w:rsid w:val="00652C44"/>
    <w:rsid w:val="00653AF5"/>
    <w:rsid w:val="00663AE2"/>
    <w:rsid w:val="00664E90"/>
    <w:rsid w:val="00670D01"/>
    <w:rsid w:val="006771D5"/>
    <w:rsid w:val="006831AC"/>
    <w:rsid w:val="00685D0E"/>
    <w:rsid w:val="006867F3"/>
    <w:rsid w:val="006961CF"/>
    <w:rsid w:val="006A1390"/>
    <w:rsid w:val="006A5B5F"/>
    <w:rsid w:val="006A664B"/>
    <w:rsid w:val="006A6875"/>
    <w:rsid w:val="006B13D6"/>
    <w:rsid w:val="006B1BAC"/>
    <w:rsid w:val="006B4CE3"/>
    <w:rsid w:val="006B4D12"/>
    <w:rsid w:val="006B5222"/>
    <w:rsid w:val="006B54B6"/>
    <w:rsid w:val="006B6B01"/>
    <w:rsid w:val="006B7757"/>
    <w:rsid w:val="006C0ACB"/>
    <w:rsid w:val="006C12E1"/>
    <w:rsid w:val="006C2024"/>
    <w:rsid w:val="006C5739"/>
    <w:rsid w:val="006D192C"/>
    <w:rsid w:val="006D1EE1"/>
    <w:rsid w:val="006D2DAB"/>
    <w:rsid w:val="006D2DFC"/>
    <w:rsid w:val="006D4F5F"/>
    <w:rsid w:val="006E44CC"/>
    <w:rsid w:val="006E7CC3"/>
    <w:rsid w:val="006E7E45"/>
    <w:rsid w:val="007005BC"/>
    <w:rsid w:val="00701BAE"/>
    <w:rsid w:val="00702227"/>
    <w:rsid w:val="00705A98"/>
    <w:rsid w:val="0070633E"/>
    <w:rsid w:val="0071082B"/>
    <w:rsid w:val="007109F6"/>
    <w:rsid w:val="00712D18"/>
    <w:rsid w:val="00716F9B"/>
    <w:rsid w:val="007175D7"/>
    <w:rsid w:val="007177E2"/>
    <w:rsid w:val="007205E4"/>
    <w:rsid w:val="00721827"/>
    <w:rsid w:val="007248FF"/>
    <w:rsid w:val="00724BA9"/>
    <w:rsid w:val="0072506E"/>
    <w:rsid w:val="00725637"/>
    <w:rsid w:val="00725DBF"/>
    <w:rsid w:val="007276EA"/>
    <w:rsid w:val="00727CF8"/>
    <w:rsid w:val="00740FD6"/>
    <w:rsid w:val="00741A14"/>
    <w:rsid w:val="00741D49"/>
    <w:rsid w:val="0074265F"/>
    <w:rsid w:val="00745146"/>
    <w:rsid w:val="00746783"/>
    <w:rsid w:val="00747D40"/>
    <w:rsid w:val="00751185"/>
    <w:rsid w:val="00752A17"/>
    <w:rsid w:val="00753C30"/>
    <w:rsid w:val="00757842"/>
    <w:rsid w:val="00761C4C"/>
    <w:rsid w:val="0076386A"/>
    <w:rsid w:val="007666A5"/>
    <w:rsid w:val="00767B4B"/>
    <w:rsid w:val="00770607"/>
    <w:rsid w:val="007743AC"/>
    <w:rsid w:val="00775E0C"/>
    <w:rsid w:val="00776B01"/>
    <w:rsid w:val="00783C42"/>
    <w:rsid w:val="00793318"/>
    <w:rsid w:val="0079383E"/>
    <w:rsid w:val="00796CD5"/>
    <w:rsid w:val="00797D64"/>
    <w:rsid w:val="007A0923"/>
    <w:rsid w:val="007A37EC"/>
    <w:rsid w:val="007A4190"/>
    <w:rsid w:val="007A4ABF"/>
    <w:rsid w:val="007A6435"/>
    <w:rsid w:val="007A7EC6"/>
    <w:rsid w:val="007B2181"/>
    <w:rsid w:val="007B3B4C"/>
    <w:rsid w:val="007C3679"/>
    <w:rsid w:val="007C71A7"/>
    <w:rsid w:val="007D1421"/>
    <w:rsid w:val="007D1808"/>
    <w:rsid w:val="007D1A01"/>
    <w:rsid w:val="007D34A6"/>
    <w:rsid w:val="007D5313"/>
    <w:rsid w:val="007D6F14"/>
    <w:rsid w:val="007D758F"/>
    <w:rsid w:val="007E14F9"/>
    <w:rsid w:val="007E2F3C"/>
    <w:rsid w:val="007E5454"/>
    <w:rsid w:val="007E5632"/>
    <w:rsid w:val="007E5774"/>
    <w:rsid w:val="007E7958"/>
    <w:rsid w:val="007F10C9"/>
    <w:rsid w:val="00802141"/>
    <w:rsid w:val="00802EF7"/>
    <w:rsid w:val="008055AF"/>
    <w:rsid w:val="00806DEB"/>
    <w:rsid w:val="0080781C"/>
    <w:rsid w:val="00811580"/>
    <w:rsid w:val="00811F07"/>
    <w:rsid w:val="0081547C"/>
    <w:rsid w:val="00815789"/>
    <w:rsid w:val="00815F1D"/>
    <w:rsid w:val="00816491"/>
    <w:rsid w:val="00816885"/>
    <w:rsid w:val="00821349"/>
    <w:rsid w:val="00822B50"/>
    <w:rsid w:val="00823AC0"/>
    <w:rsid w:val="008272EF"/>
    <w:rsid w:val="008315F2"/>
    <w:rsid w:val="00832781"/>
    <w:rsid w:val="0083321D"/>
    <w:rsid w:val="008346CE"/>
    <w:rsid w:val="00834EEA"/>
    <w:rsid w:val="00836E30"/>
    <w:rsid w:val="008370EC"/>
    <w:rsid w:val="008372FB"/>
    <w:rsid w:val="00840531"/>
    <w:rsid w:val="00840EDA"/>
    <w:rsid w:val="00842413"/>
    <w:rsid w:val="00843F23"/>
    <w:rsid w:val="00844322"/>
    <w:rsid w:val="00844B59"/>
    <w:rsid w:val="00854DE6"/>
    <w:rsid w:val="00864E47"/>
    <w:rsid w:val="0086554F"/>
    <w:rsid w:val="0086749A"/>
    <w:rsid w:val="008674CA"/>
    <w:rsid w:val="0086763C"/>
    <w:rsid w:val="00872F1C"/>
    <w:rsid w:val="008762FF"/>
    <w:rsid w:val="00885300"/>
    <w:rsid w:val="00887BD9"/>
    <w:rsid w:val="00893BAB"/>
    <w:rsid w:val="00893F02"/>
    <w:rsid w:val="008944D6"/>
    <w:rsid w:val="008A0DA3"/>
    <w:rsid w:val="008A1133"/>
    <w:rsid w:val="008A366F"/>
    <w:rsid w:val="008A41C7"/>
    <w:rsid w:val="008A487A"/>
    <w:rsid w:val="008A56A7"/>
    <w:rsid w:val="008B07EE"/>
    <w:rsid w:val="008B1BE2"/>
    <w:rsid w:val="008B222D"/>
    <w:rsid w:val="008B2E12"/>
    <w:rsid w:val="008B34DB"/>
    <w:rsid w:val="008B59E8"/>
    <w:rsid w:val="008C07C6"/>
    <w:rsid w:val="008C40F4"/>
    <w:rsid w:val="008C4876"/>
    <w:rsid w:val="008C7320"/>
    <w:rsid w:val="008C732D"/>
    <w:rsid w:val="008C7E24"/>
    <w:rsid w:val="008D183A"/>
    <w:rsid w:val="008D7C26"/>
    <w:rsid w:val="008E0151"/>
    <w:rsid w:val="008E1680"/>
    <w:rsid w:val="008E37D5"/>
    <w:rsid w:val="008E3FD4"/>
    <w:rsid w:val="008F3A4E"/>
    <w:rsid w:val="008F5C7A"/>
    <w:rsid w:val="0090001E"/>
    <w:rsid w:val="00901442"/>
    <w:rsid w:val="00902BCD"/>
    <w:rsid w:val="009073DE"/>
    <w:rsid w:val="00911952"/>
    <w:rsid w:val="0091366F"/>
    <w:rsid w:val="00913F51"/>
    <w:rsid w:val="00915FE8"/>
    <w:rsid w:val="00921F97"/>
    <w:rsid w:val="00923E67"/>
    <w:rsid w:val="009245BE"/>
    <w:rsid w:val="00925BE9"/>
    <w:rsid w:val="00926554"/>
    <w:rsid w:val="00927960"/>
    <w:rsid w:val="00930E2C"/>
    <w:rsid w:val="00942F31"/>
    <w:rsid w:val="0094788B"/>
    <w:rsid w:val="009515CA"/>
    <w:rsid w:val="00952534"/>
    <w:rsid w:val="00952A23"/>
    <w:rsid w:val="009573D1"/>
    <w:rsid w:val="00960E90"/>
    <w:rsid w:val="009612C8"/>
    <w:rsid w:val="00962317"/>
    <w:rsid w:val="00965FD1"/>
    <w:rsid w:val="00966AC6"/>
    <w:rsid w:val="00970404"/>
    <w:rsid w:val="00971114"/>
    <w:rsid w:val="00971FFC"/>
    <w:rsid w:val="00973531"/>
    <w:rsid w:val="00973C8E"/>
    <w:rsid w:val="009855C5"/>
    <w:rsid w:val="009860CF"/>
    <w:rsid w:val="00987DF3"/>
    <w:rsid w:val="00990641"/>
    <w:rsid w:val="009906FA"/>
    <w:rsid w:val="00992572"/>
    <w:rsid w:val="009A07E1"/>
    <w:rsid w:val="009B2AA1"/>
    <w:rsid w:val="009B7DE7"/>
    <w:rsid w:val="009C0822"/>
    <w:rsid w:val="009C1AD6"/>
    <w:rsid w:val="009C270D"/>
    <w:rsid w:val="009C4737"/>
    <w:rsid w:val="009D0DB4"/>
    <w:rsid w:val="009D5701"/>
    <w:rsid w:val="009D7671"/>
    <w:rsid w:val="009E1123"/>
    <w:rsid w:val="009E3C48"/>
    <w:rsid w:val="009E4DB2"/>
    <w:rsid w:val="009E59EF"/>
    <w:rsid w:val="009F0CE5"/>
    <w:rsid w:val="009F3554"/>
    <w:rsid w:val="00A031DB"/>
    <w:rsid w:val="00A033FD"/>
    <w:rsid w:val="00A1018D"/>
    <w:rsid w:val="00A10334"/>
    <w:rsid w:val="00A11058"/>
    <w:rsid w:val="00A15369"/>
    <w:rsid w:val="00A167A6"/>
    <w:rsid w:val="00A23284"/>
    <w:rsid w:val="00A26521"/>
    <w:rsid w:val="00A27360"/>
    <w:rsid w:val="00A346EA"/>
    <w:rsid w:val="00A3544A"/>
    <w:rsid w:val="00A5525D"/>
    <w:rsid w:val="00A57152"/>
    <w:rsid w:val="00A57C29"/>
    <w:rsid w:val="00A63D4E"/>
    <w:rsid w:val="00A6753D"/>
    <w:rsid w:val="00A70C60"/>
    <w:rsid w:val="00A71681"/>
    <w:rsid w:val="00A725BF"/>
    <w:rsid w:val="00A77C14"/>
    <w:rsid w:val="00A806CB"/>
    <w:rsid w:val="00A82B17"/>
    <w:rsid w:val="00A87982"/>
    <w:rsid w:val="00A9272F"/>
    <w:rsid w:val="00A92BED"/>
    <w:rsid w:val="00A93A25"/>
    <w:rsid w:val="00A93C62"/>
    <w:rsid w:val="00A94AD7"/>
    <w:rsid w:val="00A94F36"/>
    <w:rsid w:val="00A9571D"/>
    <w:rsid w:val="00AA275A"/>
    <w:rsid w:val="00AA3723"/>
    <w:rsid w:val="00AA659E"/>
    <w:rsid w:val="00AB1D32"/>
    <w:rsid w:val="00AB2227"/>
    <w:rsid w:val="00AB4191"/>
    <w:rsid w:val="00AB5C51"/>
    <w:rsid w:val="00AB755C"/>
    <w:rsid w:val="00AC2721"/>
    <w:rsid w:val="00AC4BA9"/>
    <w:rsid w:val="00AC5732"/>
    <w:rsid w:val="00AD1558"/>
    <w:rsid w:val="00AD1CB1"/>
    <w:rsid w:val="00AD2577"/>
    <w:rsid w:val="00AD463D"/>
    <w:rsid w:val="00AD7CB0"/>
    <w:rsid w:val="00AE4093"/>
    <w:rsid w:val="00AE5798"/>
    <w:rsid w:val="00AE6C2E"/>
    <w:rsid w:val="00AF0EB0"/>
    <w:rsid w:val="00AF2FAA"/>
    <w:rsid w:val="00B021FF"/>
    <w:rsid w:val="00B03D37"/>
    <w:rsid w:val="00B056E8"/>
    <w:rsid w:val="00B11B9E"/>
    <w:rsid w:val="00B12854"/>
    <w:rsid w:val="00B12855"/>
    <w:rsid w:val="00B1757B"/>
    <w:rsid w:val="00B20BD5"/>
    <w:rsid w:val="00B22232"/>
    <w:rsid w:val="00B236B5"/>
    <w:rsid w:val="00B23F83"/>
    <w:rsid w:val="00B24139"/>
    <w:rsid w:val="00B27A52"/>
    <w:rsid w:val="00B31A33"/>
    <w:rsid w:val="00B31C51"/>
    <w:rsid w:val="00B32D15"/>
    <w:rsid w:val="00B35BA0"/>
    <w:rsid w:val="00B35DC7"/>
    <w:rsid w:val="00B42DCB"/>
    <w:rsid w:val="00B43D12"/>
    <w:rsid w:val="00B4794D"/>
    <w:rsid w:val="00B500BA"/>
    <w:rsid w:val="00B5551B"/>
    <w:rsid w:val="00B61009"/>
    <w:rsid w:val="00B6147E"/>
    <w:rsid w:val="00B62B13"/>
    <w:rsid w:val="00B631CF"/>
    <w:rsid w:val="00B657BA"/>
    <w:rsid w:val="00B74B76"/>
    <w:rsid w:val="00B760F8"/>
    <w:rsid w:val="00B807F8"/>
    <w:rsid w:val="00B819CA"/>
    <w:rsid w:val="00B81F92"/>
    <w:rsid w:val="00B82E55"/>
    <w:rsid w:val="00B86206"/>
    <w:rsid w:val="00B9007F"/>
    <w:rsid w:val="00B901A7"/>
    <w:rsid w:val="00B90540"/>
    <w:rsid w:val="00B91E18"/>
    <w:rsid w:val="00B94F57"/>
    <w:rsid w:val="00B95A31"/>
    <w:rsid w:val="00B962E2"/>
    <w:rsid w:val="00BA3944"/>
    <w:rsid w:val="00BA7C46"/>
    <w:rsid w:val="00BA7DD6"/>
    <w:rsid w:val="00BB15EE"/>
    <w:rsid w:val="00BB6A2F"/>
    <w:rsid w:val="00BC49D7"/>
    <w:rsid w:val="00BC4A79"/>
    <w:rsid w:val="00BC6F9C"/>
    <w:rsid w:val="00BD4195"/>
    <w:rsid w:val="00BD51B0"/>
    <w:rsid w:val="00BD5E86"/>
    <w:rsid w:val="00BD717C"/>
    <w:rsid w:val="00BE05E9"/>
    <w:rsid w:val="00BE218A"/>
    <w:rsid w:val="00BE2222"/>
    <w:rsid w:val="00BE2936"/>
    <w:rsid w:val="00BE3B77"/>
    <w:rsid w:val="00BE645A"/>
    <w:rsid w:val="00BF0E5D"/>
    <w:rsid w:val="00BF1196"/>
    <w:rsid w:val="00BF1862"/>
    <w:rsid w:val="00BF4DE8"/>
    <w:rsid w:val="00C00371"/>
    <w:rsid w:val="00C0239E"/>
    <w:rsid w:val="00C0503B"/>
    <w:rsid w:val="00C05DE7"/>
    <w:rsid w:val="00C074E3"/>
    <w:rsid w:val="00C11F30"/>
    <w:rsid w:val="00C129AB"/>
    <w:rsid w:val="00C132CC"/>
    <w:rsid w:val="00C13595"/>
    <w:rsid w:val="00C17039"/>
    <w:rsid w:val="00C17D73"/>
    <w:rsid w:val="00C20161"/>
    <w:rsid w:val="00C20E3D"/>
    <w:rsid w:val="00C212ED"/>
    <w:rsid w:val="00C21741"/>
    <w:rsid w:val="00C26DEC"/>
    <w:rsid w:val="00C3337E"/>
    <w:rsid w:val="00C3429B"/>
    <w:rsid w:val="00C346BC"/>
    <w:rsid w:val="00C349EE"/>
    <w:rsid w:val="00C36A93"/>
    <w:rsid w:val="00C379B3"/>
    <w:rsid w:val="00C41730"/>
    <w:rsid w:val="00C418F6"/>
    <w:rsid w:val="00C424FD"/>
    <w:rsid w:val="00C46A7D"/>
    <w:rsid w:val="00C52250"/>
    <w:rsid w:val="00C5318F"/>
    <w:rsid w:val="00C5335C"/>
    <w:rsid w:val="00C54F93"/>
    <w:rsid w:val="00C605D1"/>
    <w:rsid w:val="00C6100B"/>
    <w:rsid w:val="00C66037"/>
    <w:rsid w:val="00C66A3D"/>
    <w:rsid w:val="00C7344F"/>
    <w:rsid w:val="00C77467"/>
    <w:rsid w:val="00C85239"/>
    <w:rsid w:val="00C8540B"/>
    <w:rsid w:val="00C870E2"/>
    <w:rsid w:val="00C92AA8"/>
    <w:rsid w:val="00C961D7"/>
    <w:rsid w:val="00CA1236"/>
    <w:rsid w:val="00CA153B"/>
    <w:rsid w:val="00CA1B93"/>
    <w:rsid w:val="00CA1FA9"/>
    <w:rsid w:val="00CA3720"/>
    <w:rsid w:val="00CB160C"/>
    <w:rsid w:val="00CB4989"/>
    <w:rsid w:val="00CB4CC7"/>
    <w:rsid w:val="00CB69AE"/>
    <w:rsid w:val="00CC027A"/>
    <w:rsid w:val="00CC0F87"/>
    <w:rsid w:val="00CC2053"/>
    <w:rsid w:val="00CC7578"/>
    <w:rsid w:val="00CD0017"/>
    <w:rsid w:val="00CD00D3"/>
    <w:rsid w:val="00CD17B5"/>
    <w:rsid w:val="00CD5975"/>
    <w:rsid w:val="00CD6AF3"/>
    <w:rsid w:val="00CD7CA3"/>
    <w:rsid w:val="00CE011D"/>
    <w:rsid w:val="00CE52F1"/>
    <w:rsid w:val="00CE648C"/>
    <w:rsid w:val="00CE6788"/>
    <w:rsid w:val="00CF027D"/>
    <w:rsid w:val="00CF0EB4"/>
    <w:rsid w:val="00CF353C"/>
    <w:rsid w:val="00CF665A"/>
    <w:rsid w:val="00D0034A"/>
    <w:rsid w:val="00D02A10"/>
    <w:rsid w:val="00D039B4"/>
    <w:rsid w:val="00D05332"/>
    <w:rsid w:val="00D0553E"/>
    <w:rsid w:val="00D06687"/>
    <w:rsid w:val="00D07564"/>
    <w:rsid w:val="00D110B6"/>
    <w:rsid w:val="00D1153F"/>
    <w:rsid w:val="00D11EA7"/>
    <w:rsid w:val="00D1379E"/>
    <w:rsid w:val="00D15728"/>
    <w:rsid w:val="00D164A3"/>
    <w:rsid w:val="00D16FAA"/>
    <w:rsid w:val="00D17F95"/>
    <w:rsid w:val="00D20EF2"/>
    <w:rsid w:val="00D21378"/>
    <w:rsid w:val="00D23138"/>
    <w:rsid w:val="00D26F60"/>
    <w:rsid w:val="00D317AE"/>
    <w:rsid w:val="00D31DA1"/>
    <w:rsid w:val="00D34CF3"/>
    <w:rsid w:val="00D35E2F"/>
    <w:rsid w:val="00D40C1A"/>
    <w:rsid w:val="00D43DC5"/>
    <w:rsid w:val="00D47026"/>
    <w:rsid w:val="00D52E94"/>
    <w:rsid w:val="00D542EE"/>
    <w:rsid w:val="00D54947"/>
    <w:rsid w:val="00D5602D"/>
    <w:rsid w:val="00D57D07"/>
    <w:rsid w:val="00D60CBE"/>
    <w:rsid w:val="00D61648"/>
    <w:rsid w:val="00D620B4"/>
    <w:rsid w:val="00D6393F"/>
    <w:rsid w:val="00D665FA"/>
    <w:rsid w:val="00D72233"/>
    <w:rsid w:val="00D73376"/>
    <w:rsid w:val="00D747FD"/>
    <w:rsid w:val="00D75250"/>
    <w:rsid w:val="00D7678F"/>
    <w:rsid w:val="00D83429"/>
    <w:rsid w:val="00D83D2C"/>
    <w:rsid w:val="00D841F1"/>
    <w:rsid w:val="00D84399"/>
    <w:rsid w:val="00D8454D"/>
    <w:rsid w:val="00D8457D"/>
    <w:rsid w:val="00D87B2D"/>
    <w:rsid w:val="00D94ADB"/>
    <w:rsid w:val="00D972BE"/>
    <w:rsid w:val="00D974C5"/>
    <w:rsid w:val="00DA22F5"/>
    <w:rsid w:val="00DA4464"/>
    <w:rsid w:val="00DA48EF"/>
    <w:rsid w:val="00DB02D8"/>
    <w:rsid w:val="00DB2637"/>
    <w:rsid w:val="00DB2CC7"/>
    <w:rsid w:val="00DB3EBB"/>
    <w:rsid w:val="00DB41D2"/>
    <w:rsid w:val="00DB5D7E"/>
    <w:rsid w:val="00DB7A4D"/>
    <w:rsid w:val="00DD00AB"/>
    <w:rsid w:val="00DD0366"/>
    <w:rsid w:val="00DD0558"/>
    <w:rsid w:val="00DD09AB"/>
    <w:rsid w:val="00DD46B8"/>
    <w:rsid w:val="00DD4DB6"/>
    <w:rsid w:val="00DD59A7"/>
    <w:rsid w:val="00DE16AD"/>
    <w:rsid w:val="00DE247C"/>
    <w:rsid w:val="00DE2961"/>
    <w:rsid w:val="00DE34AD"/>
    <w:rsid w:val="00DE56F9"/>
    <w:rsid w:val="00DE668F"/>
    <w:rsid w:val="00DF0C74"/>
    <w:rsid w:val="00DF31B8"/>
    <w:rsid w:val="00DF5CCF"/>
    <w:rsid w:val="00DF7B73"/>
    <w:rsid w:val="00E04B5F"/>
    <w:rsid w:val="00E04E2C"/>
    <w:rsid w:val="00E1698C"/>
    <w:rsid w:val="00E25EE6"/>
    <w:rsid w:val="00E26CC0"/>
    <w:rsid w:val="00E36225"/>
    <w:rsid w:val="00E4124F"/>
    <w:rsid w:val="00E42E0B"/>
    <w:rsid w:val="00E51882"/>
    <w:rsid w:val="00E51D5D"/>
    <w:rsid w:val="00E52D8D"/>
    <w:rsid w:val="00E53BE2"/>
    <w:rsid w:val="00E57EF9"/>
    <w:rsid w:val="00E62D4C"/>
    <w:rsid w:val="00E6541C"/>
    <w:rsid w:val="00E65730"/>
    <w:rsid w:val="00E7085A"/>
    <w:rsid w:val="00E735DB"/>
    <w:rsid w:val="00E76FE1"/>
    <w:rsid w:val="00E77FF5"/>
    <w:rsid w:val="00E81E7A"/>
    <w:rsid w:val="00E82663"/>
    <w:rsid w:val="00E83326"/>
    <w:rsid w:val="00E84979"/>
    <w:rsid w:val="00E86064"/>
    <w:rsid w:val="00E868AC"/>
    <w:rsid w:val="00E87434"/>
    <w:rsid w:val="00E94A9B"/>
    <w:rsid w:val="00E977D7"/>
    <w:rsid w:val="00EA0A7F"/>
    <w:rsid w:val="00EA7B01"/>
    <w:rsid w:val="00EB4502"/>
    <w:rsid w:val="00EB638F"/>
    <w:rsid w:val="00EB72D2"/>
    <w:rsid w:val="00EC0C75"/>
    <w:rsid w:val="00EC4A56"/>
    <w:rsid w:val="00EC6D07"/>
    <w:rsid w:val="00ED1DA8"/>
    <w:rsid w:val="00ED29AD"/>
    <w:rsid w:val="00ED3B86"/>
    <w:rsid w:val="00ED3F94"/>
    <w:rsid w:val="00ED76E7"/>
    <w:rsid w:val="00EE6D11"/>
    <w:rsid w:val="00EE7459"/>
    <w:rsid w:val="00EF34E5"/>
    <w:rsid w:val="00EF3783"/>
    <w:rsid w:val="00EF3F86"/>
    <w:rsid w:val="00EF4B2D"/>
    <w:rsid w:val="00EF4BDB"/>
    <w:rsid w:val="00EF6195"/>
    <w:rsid w:val="00EF67D8"/>
    <w:rsid w:val="00F00879"/>
    <w:rsid w:val="00F00B2B"/>
    <w:rsid w:val="00F04908"/>
    <w:rsid w:val="00F07692"/>
    <w:rsid w:val="00F077A9"/>
    <w:rsid w:val="00F0786C"/>
    <w:rsid w:val="00F10DF8"/>
    <w:rsid w:val="00F1320B"/>
    <w:rsid w:val="00F1351C"/>
    <w:rsid w:val="00F143E3"/>
    <w:rsid w:val="00F151F5"/>
    <w:rsid w:val="00F1538A"/>
    <w:rsid w:val="00F15510"/>
    <w:rsid w:val="00F1659C"/>
    <w:rsid w:val="00F16ED5"/>
    <w:rsid w:val="00F21A26"/>
    <w:rsid w:val="00F23DA5"/>
    <w:rsid w:val="00F25114"/>
    <w:rsid w:val="00F254D1"/>
    <w:rsid w:val="00F26116"/>
    <w:rsid w:val="00F301AD"/>
    <w:rsid w:val="00F30EBD"/>
    <w:rsid w:val="00F31BDA"/>
    <w:rsid w:val="00F36860"/>
    <w:rsid w:val="00F36AE8"/>
    <w:rsid w:val="00F40557"/>
    <w:rsid w:val="00F5080A"/>
    <w:rsid w:val="00F5319F"/>
    <w:rsid w:val="00F53303"/>
    <w:rsid w:val="00F53999"/>
    <w:rsid w:val="00F554BA"/>
    <w:rsid w:val="00F56DBC"/>
    <w:rsid w:val="00F600D7"/>
    <w:rsid w:val="00F63C43"/>
    <w:rsid w:val="00F64FD8"/>
    <w:rsid w:val="00F652FA"/>
    <w:rsid w:val="00F65DB9"/>
    <w:rsid w:val="00F67508"/>
    <w:rsid w:val="00F716A3"/>
    <w:rsid w:val="00F7223F"/>
    <w:rsid w:val="00F72A5D"/>
    <w:rsid w:val="00F77A87"/>
    <w:rsid w:val="00F83069"/>
    <w:rsid w:val="00F85D97"/>
    <w:rsid w:val="00F85F8C"/>
    <w:rsid w:val="00F90077"/>
    <w:rsid w:val="00F933FE"/>
    <w:rsid w:val="00F960DA"/>
    <w:rsid w:val="00F97A7F"/>
    <w:rsid w:val="00FA19B0"/>
    <w:rsid w:val="00FA1EFB"/>
    <w:rsid w:val="00FA2C98"/>
    <w:rsid w:val="00FA3BBD"/>
    <w:rsid w:val="00FA4E95"/>
    <w:rsid w:val="00FA674A"/>
    <w:rsid w:val="00FB2C7C"/>
    <w:rsid w:val="00FB2EFC"/>
    <w:rsid w:val="00FB4775"/>
    <w:rsid w:val="00FC023B"/>
    <w:rsid w:val="00FD4036"/>
    <w:rsid w:val="00FD47D3"/>
    <w:rsid w:val="00FD5219"/>
    <w:rsid w:val="00FD5C27"/>
    <w:rsid w:val="00FD5C5D"/>
    <w:rsid w:val="00FD5CC6"/>
    <w:rsid w:val="00FD5D4D"/>
    <w:rsid w:val="00FD6A2D"/>
    <w:rsid w:val="00FE03BF"/>
    <w:rsid w:val="00FE04B3"/>
    <w:rsid w:val="00FE2575"/>
    <w:rsid w:val="00FE3335"/>
    <w:rsid w:val="00FE3981"/>
    <w:rsid w:val="00FE51B2"/>
    <w:rsid w:val="00FE5ADC"/>
    <w:rsid w:val="00FE6006"/>
    <w:rsid w:val="00FF0268"/>
    <w:rsid w:val="00FF2E7E"/>
    <w:rsid w:val="00FF4D83"/>
    <w:rsid w:val="00FF67AA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0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5C6A-D689-4834-9223-045E430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</cp:lastModifiedBy>
  <cp:revision>8</cp:revision>
  <cp:lastPrinted>2020-03-11T10:52:00Z</cp:lastPrinted>
  <dcterms:created xsi:type="dcterms:W3CDTF">2020-03-04T08:18:00Z</dcterms:created>
  <dcterms:modified xsi:type="dcterms:W3CDTF">2020-03-11T11:09:00Z</dcterms:modified>
</cp:coreProperties>
</file>